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24" w:rsidRDefault="00DD5E77" w:rsidP="00DD5E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к приказу №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D5E77" w:rsidRDefault="00DD5E77" w:rsidP="008D2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F24" w:rsidRDefault="008D2F24" w:rsidP="008D2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D5E77">
        <w:rPr>
          <w:rFonts w:ascii="Times New Roman" w:hAnsi="Times New Roman" w:cs="Times New Roman"/>
          <w:sz w:val="28"/>
          <w:szCs w:val="28"/>
        </w:rPr>
        <w:t>асписание учебных занятий</w:t>
      </w:r>
    </w:p>
    <w:p w:rsidR="008D2F24" w:rsidRDefault="008D2F24" w:rsidP="008D2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</w:t>
      </w:r>
    </w:p>
    <w:p w:rsidR="008D2F24" w:rsidRDefault="008D2F24" w:rsidP="008D2F2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8D2F24" w:rsidTr="008D2F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D2F24" w:rsidRDefault="008D2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D2F24" w:rsidRDefault="008D2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00B0F0"/>
              </w:rPr>
              <w:t>З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ие</w:t>
            </w:r>
          </w:p>
        </w:tc>
      </w:tr>
      <w:tr w:rsidR="008D2F24" w:rsidTr="008D2F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F24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09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F24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</w:p>
          <w:p w:rsidR="008D2F24" w:rsidRDefault="008D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77" w:rsidTr="008D2F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E77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3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E77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математику</w:t>
            </w:r>
          </w:p>
        </w:tc>
      </w:tr>
      <w:tr w:rsidR="00DD5E77" w:rsidTr="008D2F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E77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0.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E77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</w:t>
            </w:r>
          </w:p>
        </w:tc>
      </w:tr>
      <w:tr w:rsidR="008D2F24" w:rsidTr="008D2F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2F24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F24" w:rsidRDefault="008D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8D2F24" w:rsidRDefault="008D2F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E77" w:rsidTr="008D2F2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D5E77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E77" w:rsidRDefault="00DD5E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8D2F24" w:rsidRDefault="008D2F24" w:rsidP="008D2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F24" w:rsidRDefault="008D2F24" w:rsidP="008D2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F24" w:rsidRDefault="008D2F24" w:rsidP="008D2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075" w:rsidRDefault="00B76075"/>
    <w:sectPr w:rsidR="00B76075" w:rsidSect="00126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D2F24"/>
    <w:rsid w:val="00126DCC"/>
    <w:rsid w:val="008D2F24"/>
    <w:rsid w:val="00B76075"/>
    <w:rsid w:val="00D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2F24"/>
    <w:rPr>
      <w:color w:val="0000FF" w:themeColor="hyperlink"/>
      <w:u w:val="single"/>
    </w:rPr>
  </w:style>
  <w:style w:type="paragraph" w:styleId="a4">
    <w:name w:val="No Spacing"/>
    <w:uiPriority w:val="1"/>
    <w:qFormat/>
    <w:rsid w:val="008D2F24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D2F2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43796-A02F-4F4E-B82B-592BBD81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1</Characters>
  <Application>Microsoft Office Word</Application>
  <DocSecurity>0</DocSecurity>
  <Lines>2</Lines>
  <Paragraphs>1</Paragraphs>
  <ScaleCrop>false</ScaleCrop>
  <Company>1234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Елена</cp:lastModifiedBy>
  <cp:revision>4</cp:revision>
  <cp:lastPrinted>2016-10-18T11:49:00Z</cp:lastPrinted>
  <dcterms:created xsi:type="dcterms:W3CDTF">2016-10-18T11:47:00Z</dcterms:created>
  <dcterms:modified xsi:type="dcterms:W3CDTF">2020-09-16T17:11:00Z</dcterms:modified>
</cp:coreProperties>
</file>